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036D2" w14:textId="77777777" w:rsidR="00E33888" w:rsidRDefault="00E33888" w:rsidP="00F1218F">
      <w:pPr>
        <w:keepNext/>
        <w:spacing w:after="0"/>
        <w:ind w:left="-1800" w:right="45" w:firstLine="42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  <w:bookmarkStart w:id="0" w:name="_Hlk193974170"/>
    </w:p>
    <w:bookmarkEnd w:id="0"/>
    <w:p w14:paraId="2B5596A5" w14:textId="77777777" w:rsidR="00144981" w:rsidRDefault="00144981" w:rsidP="00DF2039">
      <w:pPr>
        <w:tabs>
          <w:tab w:val="left" w:pos="9072"/>
        </w:tabs>
        <w:spacing w:after="0"/>
        <w:ind w:left="-567" w:right="1461" w:firstLine="425"/>
        <w:jc w:val="center"/>
        <w:rPr>
          <w:rFonts w:ascii="Times New Roman" w:hAnsi="Times New Roman"/>
          <w:sz w:val="24"/>
          <w:szCs w:val="24"/>
        </w:rPr>
      </w:pPr>
    </w:p>
    <w:p w14:paraId="2763C792" w14:textId="77777777" w:rsidR="00144981" w:rsidRDefault="00144981" w:rsidP="00DF2039">
      <w:pPr>
        <w:tabs>
          <w:tab w:val="left" w:pos="9072"/>
        </w:tabs>
        <w:spacing w:after="0"/>
        <w:ind w:left="-567" w:right="1461" w:firstLine="425"/>
        <w:jc w:val="center"/>
        <w:rPr>
          <w:rFonts w:ascii="Times New Roman" w:hAnsi="Times New Roman"/>
          <w:sz w:val="24"/>
          <w:szCs w:val="24"/>
        </w:rPr>
      </w:pPr>
    </w:p>
    <w:p w14:paraId="7A051D08" w14:textId="77777777" w:rsidR="00B84EAB" w:rsidRDefault="00B84EAB" w:rsidP="00DF2039">
      <w:pPr>
        <w:tabs>
          <w:tab w:val="left" w:pos="9072"/>
        </w:tabs>
        <w:spacing w:after="0"/>
        <w:ind w:left="-567" w:right="1461" w:firstLine="425"/>
        <w:jc w:val="center"/>
        <w:rPr>
          <w:rFonts w:ascii="Times New Roman" w:hAnsi="Times New Roman"/>
          <w:sz w:val="24"/>
          <w:szCs w:val="24"/>
        </w:rPr>
      </w:pPr>
    </w:p>
    <w:p w14:paraId="360D0526" w14:textId="2C8B55AD" w:rsidR="00DF2039" w:rsidRDefault="00DF2039" w:rsidP="00DF2039">
      <w:pPr>
        <w:tabs>
          <w:tab w:val="left" w:pos="9072"/>
        </w:tabs>
        <w:spacing w:after="0"/>
        <w:ind w:left="-567" w:right="1461" w:firstLine="425"/>
        <w:jc w:val="center"/>
        <w:rPr>
          <w:rFonts w:ascii="Times New Roman" w:hAnsi="Times New Roman"/>
          <w:sz w:val="24"/>
          <w:szCs w:val="24"/>
        </w:rPr>
      </w:pPr>
    </w:p>
    <w:p w14:paraId="34700E76" w14:textId="2E1E24D3" w:rsidR="00E960FB" w:rsidRPr="00E960FB" w:rsidRDefault="00E960FB" w:rsidP="00E960FB">
      <w:pPr>
        <w:spacing w:after="0"/>
        <w:ind w:left="-567" w:right="1461"/>
        <w:jc w:val="center"/>
        <w:rPr>
          <w:rFonts w:ascii="Times New Roman" w:hAnsi="Times New Roman"/>
          <w:sz w:val="24"/>
          <w:szCs w:val="24"/>
        </w:rPr>
      </w:pPr>
      <w:r w:rsidRPr="00E960FB">
        <w:rPr>
          <w:rFonts w:ascii="Times New Roman" w:hAnsi="Times New Roman"/>
          <w:noProof/>
          <w:sz w:val="24"/>
          <w:szCs w:val="24"/>
          <w:highlight w:val="black"/>
        </w:rPr>
        <w:drawing>
          <wp:inline distT="0" distB="0" distL="0" distR="0" wp14:anchorId="4145F90C" wp14:editId="7364C2A5">
            <wp:extent cx="1953491" cy="938676"/>
            <wp:effectExtent l="0" t="0" r="8890" b="0"/>
            <wp:docPr id="28596902" name="Εικόνα 2" descr="Εικόνα που περιέχει γραμματοσειρά, γραφικά, γραφιστική, λευκό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6902" name="Εικόνα 2" descr="Εικόνα που περιέχει γραμματοσειρά, γραφικά, γραφιστική, λευκό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53" cy="95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A4CE" w14:textId="51A480D0" w:rsidR="007B43BC" w:rsidRDefault="007B43BC" w:rsidP="006C4E7A">
      <w:pPr>
        <w:spacing w:after="0"/>
        <w:ind w:left="-567" w:right="146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48" w:type="dxa"/>
        <w:tblInd w:w="-714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1B1F3B" w:rsidRPr="00144981" w14:paraId="652E20E3" w14:textId="77777777" w:rsidTr="00D46CA7">
        <w:trPr>
          <w:trHeight w:val="465"/>
        </w:trPr>
        <w:tc>
          <w:tcPr>
            <w:tcW w:w="10348" w:type="dxa"/>
            <w:gridSpan w:val="2"/>
            <w:noWrap/>
            <w:hideMark/>
          </w:tcPr>
          <w:p w14:paraId="7EBCC9DF" w14:textId="3E13BCC9" w:rsidR="00FA7F5E" w:rsidRDefault="005466D6" w:rsidP="004E62BA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BB0C36">
              <w:rPr>
                <w:b/>
                <w:bCs/>
                <w:sz w:val="36"/>
                <w:szCs w:val="36"/>
              </w:rPr>
              <w:t>Αίτηση</w:t>
            </w:r>
            <w:r w:rsidRPr="00FA7F5E">
              <w:rPr>
                <w:b/>
                <w:bCs/>
                <w:sz w:val="36"/>
                <w:szCs w:val="36"/>
              </w:rPr>
              <w:t xml:space="preserve"> </w:t>
            </w:r>
            <w:r w:rsidR="004E62BA">
              <w:rPr>
                <w:b/>
                <w:bCs/>
                <w:sz w:val="36"/>
                <w:szCs w:val="36"/>
              </w:rPr>
              <w:t>επιχορήγησης</w:t>
            </w:r>
            <w:r w:rsidRPr="00FA7F5E">
              <w:rPr>
                <w:b/>
                <w:bCs/>
                <w:sz w:val="36"/>
                <w:szCs w:val="36"/>
              </w:rPr>
              <w:t xml:space="preserve"> </w:t>
            </w:r>
            <w:r w:rsidR="004E62BA">
              <w:rPr>
                <w:b/>
                <w:bCs/>
                <w:sz w:val="36"/>
                <w:szCs w:val="36"/>
              </w:rPr>
              <w:t>συμμετοχής</w:t>
            </w:r>
          </w:p>
          <w:p w14:paraId="2B2C18A3" w14:textId="1C8067A1" w:rsidR="001B1F3B" w:rsidRPr="006857D1" w:rsidRDefault="005466D6" w:rsidP="004E62BA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BB0C36">
              <w:rPr>
                <w:b/>
                <w:bCs/>
                <w:sz w:val="36"/>
                <w:szCs w:val="36"/>
              </w:rPr>
              <w:t>στην</w:t>
            </w:r>
            <w:r w:rsidRPr="006857D1">
              <w:rPr>
                <w:b/>
                <w:bCs/>
                <w:sz w:val="36"/>
                <w:szCs w:val="36"/>
              </w:rPr>
              <w:t xml:space="preserve"> </w:t>
            </w:r>
            <w:r w:rsidR="004E62BA" w:rsidRPr="004E62BA">
              <w:rPr>
                <w:b/>
                <w:bCs/>
                <w:sz w:val="36"/>
                <w:szCs w:val="36"/>
              </w:rPr>
              <w:t>Διεθνή</w:t>
            </w:r>
            <w:r w:rsidR="004E62BA" w:rsidRPr="006857D1">
              <w:rPr>
                <w:b/>
                <w:bCs/>
                <w:sz w:val="36"/>
                <w:szCs w:val="36"/>
              </w:rPr>
              <w:t xml:space="preserve"> </w:t>
            </w:r>
            <w:r w:rsidR="004E62BA" w:rsidRPr="004E62BA">
              <w:rPr>
                <w:b/>
                <w:bCs/>
                <w:sz w:val="36"/>
                <w:szCs w:val="36"/>
              </w:rPr>
              <w:t>έκθεση</w:t>
            </w:r>
            <w:r w:rsidR="004E62BA" w:rsidRPr="006857D1">
              <w:rPr>
                <w:b/>
                <w:bCs/>
                <w:sz w:val="36"/>
                <w:szCs w:val="36"/>
              </w:rPr>
              <w:t xml:space="preserve"> </w:t>
            </w:r>
            <w:r w:rsidR="00953F4A" w:rsidRPr="00953F4A">
              <w:rPr>
                <w:b/>
                <w:bCs/>
                <w:sz w:val="36"/>
                <w:szCs w:val="36"/>
              </w:rPr>
              <w:t>«GUITAR SUMMIT 202</w:t>
            </w:r>
            <w:r w:rsidR="00E27978">
              <w:rPr>
                <w:b/>
                <w:bCs/>
                <w:sz w:val="36"/>
                <w:szCs w:val="36"/>
              </w:rPr>
              <w:t>6</w:t>
            </w:r>
            <w:r w:rsidR="00953F4A" w:rsidRPr="00953F4A">
              <w:rPr>
                <w:b/>
                <w:bCs/>
                <w:sz w:val="36"/>
                <w:szCs w:val="36"/>
              </w:rPr>
              <w:t>»</w:t>
            </w:r>
          </w:p>
          <w:p w14:paraId="122D0BE6" w14:textId="593443E1" w:rsidR="004E62BA" w:rsidRPr="006857D1" w:rsidRDefault="004E62BA" w:rsidP="004E62BA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1B1F3B" w:rsidRPr="00FA7F5E" w14:paraId="53241505" w14:textId="77777777" w:rsidTr="00D46CA7">
        <w:trPr>
          <w:trHeight w:val="375"/>
        </w:trPr>
        <w:tc>
          <w:tcPr>
            <w:tcW w:w="3261" w:type="dxa"/>
            <w:noWrap/>
            <w:hideMark/>
          </w:tcPr>
          <w:p w14:paraId="74396079" w14:textId="77777777" w:rsidR="004E62BA" w:rsidRPr="00E960FB" w:rsidRDefault="004E62BA" w:rsidP="004E62BA">
            <w:pPr>
              <w:ind w:right="-104"/>
              <w:rPr>
                <w:b/>
                <w:bCs/>
                <w:sz w:val="28"/>
                <w:szCs w:val="28"/>
              </w:rPr>
            </w:pPr>
            <w:r w:rsidRPr="00E960FB">
              <w:rPr>
                <w:b/>
                <w:bCs/>
                <w:sz w:val="28"/>
                <w:szCs w:val="28"/>
              </w:rPr>
              <w:t>ΕΠΩΝΥΜΙΑ ΕΠΙΧΕΙΡΗΣΗΣ</w:t>
            </w:r>
          </w:p>
          <w:p w14:paraId="00E43216" w14:textId="77777777" w:rsidR="00E960FB" w:rsidRPr="00E960FB" w:rsidRDefault="00E960FB" w:rsidP="004E62BA">
            <w:pPr>
              <w:ind w:right="-104"/>
              <w:rPr>
                <w:b/>
                <w:bCs/>
                <w:sz w:val="28"/>
                <w:szCs w:val="28"/>
              </w:rPr>
            </w:pPr>
          </w:p>
          <w:p w14:paraId="35B0965B" w14:textId="77777777" w:rsidR="001B1F3B" w:rsidRPr="00E960FB" w:rsidRDefault="001B1F3B" w:rsidP="001C2A6B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noWrap/>
            <w:hideMark/>
          </w:tcPr>
          <w:p w14:paraId="20CD08CA" w14:textId="77777777" w:rsidR="001B1F3B" w:rsidRDefault="001B1F3B" w:rsidP="001C2A6B"/>
          <w:p w14:paraId="5284FE7E" w14:textId="77777777" w:rsidR="00D46CA7" w:rsidRPr="00FA7F5E" w:rsidRDefault="00D46CA7" w:rsidP="001C2A6B"/>
        </w:tc>
      </w:tr>
      <w:tr w:rsidR="001B1F3B" w:rsidRPr="0063539A" w14:paraId="7C0C701E" w14:textId="77777777" w:rsidTr="00D46CA7">
        <w:trPr>
          <w:trHeight w:val="540"/>
        </w:trPr>
        <w:tc>
          <w:tcPr>
            <w:tcW w:w="3261" w:type="dxa"/>
            <w:noWrap/>
            <w:hideMark/>
          </w:tcPr>
          <w:p w14:paraId="08AADBD4" w14:textId="174FB1CF" w:rsidR="001B1F3B" w:rsidRPr="00E960FB" w:rsidRDefault="004E62BA" w:rsidP="001C2A6B">
            <w:pPr>
              <w:rPr>
                <w:b/>
                <w:bCs/>
                <w:sz w:val="28"/>
                <w:szCs w:val="28"/>
              </w:rPr>
            </w:pPr>
            <w:r w:rsidRPr="00E960FB">
              <w:rPr>
                <w:b/>
                <w:bCs/>
                <w:sz w:val="28"/>
                <w:szCs w:val="28"/>
              </w:rPr>
              <w:t>Α.Φ.Μ.</w:t>
            </w:r>
          </w:p>
          <w:p w14:paraId="4BCC1C06" w14:textId="77777777" w:rsidR="00E960FB" w:rsidRPr="00E960FB" w:rsidRDefault="00E960FB" w:rsidP="001C2A6B">
            <w:pPr>
              <w:rPr>
                <w:b/>
                <w:bCs/>
                <w:sz w:val="28"/>
                <w:szCs w:val="28"/>
              </w:rPr>
            </w:pPr>
          </w:p>
          <w:p w14:paraId="1DC0102F" w14:textId="77777777" w:rsidR="001B1F3B" w:rsidRPr="00E960FB" w:rsidRDefault="001B1F3B" w:rsidP="001C2A6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noWrap/>
            <w:hideMark/>
          </w:tcPr>
          <w:p w14:paraId="73E1998E" w14:textId="77777777" w:rsidR="001B1F3B" w:rsidRDefault="001B1F3B" w:rsidP="001C2A6B">
            <w:r w:rsidRPr="0063539A">
              <w:t> </w:t>
            </w:r>
          </w:p>
          <w:p w14:paraId="6C39AF71" w14:textId="77777777" w:rsidR="00D46CA7" w:rsidRPr="0063539A" w:rsidRDefault="00D46CA7" w:rsidP="001C2A6B"/>
        </w:tc>
      </w:tr>
      <w:tr w:rsidR="001B1F3B" w:rsidRPr="0063539A" w14:paraId="07082F66" w14:textId="77777777" w:rsidTr="00D46CA7">
        <w:trPr>
          <w:trHeight w:val="540"/>
        </w:trPr>
        <w:tc>
          <w:tcPr>
            <w:tcW w:w="3261" w:type="dxa"/>
            <w:noWrap/>
            <w:hideMark/>
          </w:tcPr>
          <w:p w14:paraId="6939D920" w14:textId="77777777" w:rsidR="001B1F3B" w:rsidRDefault="004E62BA" w:rsidP="001C2A6B">
            <w:pPr>
              <w:rPr>
                <w:b/>
                <w:bCs/>
                <w:sz w:val="28"/>
                <w:szCs w:val="28"/>
              </w:rPr>
            </w:pPr>
            <w:r w:rsidRPr="00E960FB">
              <w:rPr>
                <w:b/>
                <w:bCs/>
                <w:sz w:val="28"/>
                <w:szCs w:val="28"/>
              </w:rPr>
              <w:t>ΟΔΟΣ-ΑΡΙΘΜΟΣ</w:t>
            </w:r>
          </w:p>
          <w:p w14:paraId="3FE70790" w14:textId="5047E63C" w:rsidR="00E960FB" w:rsidRPr="00E960FB" w:rsidRDefault="00E960FB" w:rsidP="001C2A6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noWrap/>
            <w:hideMark/>
          </w:tcPr>
          <w:p w14:paraId="3C5C18DB" w14:textId="77777777" w:rsidR="001B1F3B" w:rsidRDefault="001B1F3B" w:rsidP="001C2A6B">
            <w:r w:rsidRPr="0063539A">
              <w:t> </w:t>
            </w:r>
          </w:p>
          <w:p w14:paraId="1D19EF90" w14:textId="77777777" w:rsidR="00D46CA7" w:rsidRPr="0063539A" w:rsidRDefault="00D46CA7" w:rsidP="001C2A6B"/>
        </w:tc>
      </w:tr>
      <w:tr w:rsidR="001B1F3B" w:rsidRPr="0063539A" w14:paraId="110951C3" w14:textId="77777777" w:rsidTr="00D46CA7">
        <w:trPr>
          <w:trHeight w:val="540"/>
        </w:trPr>
        <w:tc>
          <w:tcPr>
            <w:tcW w:w="3261" w:type="dxa"/>
            <w:noWrap/>
            <w:hideMark/>
          </w:tcPr>
          <w:p w14:paraId="5C943BE6" w14:textId="77777777" w:rsidR="001B1F3B" w:rsidRDefault="004E62BA" w:rsidP="001C2A6B">
            <w:pPr>
              <w:rPr>
                <w:b/>
                <w:bCs/>
                <w:sz w:val="28"/>
                <w:szCs w:val="28"/>
              </w:rPr>
            </w:pPr>
            <w:r w:rsidRPr="00E960FB">
              <w:rPr>
                <w:b/>
                <w:bCs/>
                <w:sz w:val="28"/>
                <w:szCs w:val="28"/>
              </w:rPr>
              <w:t>ΠΟΛΗ</w:t>
            </w:r>
          </w:p>
          <w:p w14:paraId="4A247336" w14:textId="77777777" w:rsidR="00E960FB" w:rsidRPr="00E960FB" w:rsidRDefault="00E960FB" w:rsidP="001C2A6B">
            <w:pPr>
              <w:rPr>
                <w:b/>
                <w:bCs/>
                <w:sz w:val="28"/>
                <w:szCs w:val="28"/>
              </w:rPr>
            </w:pPr>
          </w:p>
          <w:p w14:paraId="0B9E3087" w14:textId="5847EFEB" w:rsidR="00E960FB" w:rsidRPr="00E960FB" w:rsidRDefault="00E960FB" w:rsidP="001C2A6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noWrap/>
            <w:hideMark/>
          </w:tcPr>
          <w:p w14:paraId="0D5B2360" w14:textId="77777777" w:rsidR="001B1F3B" w:rsidRDefault="001B1F3B" w:rsidP="001C2A6B">
            <w:r w:rsidRPr="0063539A">
              <w:t> </w:t>
            </w:r>
          </w:p>
          <w:p w14:paraId="4EB857B3" w14:textId="77777777" w:rsidR="00D46CA7" w:rsidRPr="0063539A" w:rsidRDefault="00D46CA7" w:rsidP="001C2A6B"/>
        </w:tc>
      </w:tr>
      <w:tr w:rsidR="001B1F3B" w:rsidRPr="0063539A" w14:paraId="42D46DB4" w14:textId="77777777" w:rsidTr="00D46CA7">
        <w:trPr>
          <w:trHeight w:val="540"/>
        </w:trPr>
        <w:tc>
          <w:tcPr>
            <w:tcW w:w="3261" w:type="dxa"/>
            <w:noWrap/>
            <w:hideMark/>
          </w:tcPr>
          <w:p w14:paraId="28BC17EA" w14:textId="77777777" w:rsidR="001B1F3B" w:rsidRPr="00E960FB" w:rsidRDefault="001B1F3B" w:rsidP="001C2A6B">
            <w:pPr>
              <w:rPr>
                <w:b/>
                <w:bCs/>
                <w:sz w:val="28"/>
                <w:szCs w:val="28"/>
              </w:rPr>
            </w:pPr>
            <w:r w:rsidRPr="00E960FB">
              <w:rPr>
                <w:b/>
                <w:bCs/>
                <w:sz w:val="28"/>
                <w:szCs w:val="28"/>
              </w:rPr>
              <w:t>ΤΚ</w:t>
            </w:r>
          </w:p>
          <w:p w14:paraId="2D925040" w14:textId="77777777" w:rsidR="00E960FB" w:rsidRPr="00E960FB" w:rsidRDefault="00E960FB" w:rsidP="001C2A6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noWrap/>
            <w:hideMark/>
          </w:tcPr>
          <w:p w14:paraId="5BF9A319" w14:textId="77777777" w:rsidR="001B1F3B" w:rsidRDefault="001B1F3B" w:rsidP="001C2A6B">
            <w:r w:rsidRPr="0063539A">
              <w:t> </w:t>
            </w:r>
          </w:p>
          <w:p w14:paraId="611D79BF" w14:textId="77777777" w:rsidR="00D46CA7" w:rsidRPr="0063539A" w:rsidRDefault="00D46CA7" w:rsidP="001C2A6B"/>
        </w:tc>
      </w:tr>
      <w:tr w:rsidR="001B1F3B" w:rsidRPr="0063539A" w14:paraId="15288151" w14:textId="77777777" w:rsidTr="00D46CA7">
        <w:trPr>
          <w:trHeight w:val="540"/>
        </w:trPr>
        <w:tc>
          <w:tcPr>
            <w:tcW w:w="3261" w:type="dxa"/>
            <w:noWrap/>
            <w:hideMark/>
          </w:tcPr>
          <w:p w14:paraId="1645D22F" w14:textId="77777777" w:rsidR="001B1F3B" w:rsidRPr="00E960FB" w:rsidRDefault="004E62BA" w:rsidP="001C2A6B">
            <w:pPr>
              <w:rPr>
                <w:b/>
                <w:bCs/>
                <w:sz w:val="28"/>
                <w:szCs w:val="28"/>
              </w:rPr>
            </w:pPr>
            <w:r w:rsidRPr="00E960FB">
              <w:rPr>
                <w:b/>
                <w:bCs/>
                <w:sz w:val="28"/>
                <w:szCs w:val="28"/>
              </w:rPr>
              <w:t>ΤΗΛΕΦΩΝΟ</w:t>
            </w:r>
          </w:p>
          <w:p w14:paraId="6A8159A5" w14:textId="017FDDC3" w:rsidR="00E960FB" w:rsidRPr="00E960FB" w:rsidRDefault="00E960FB" w:rsidP="001C2A6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noWrap/>
            <w:hideMark/>
          </w:tcPr>
          <w:p w14:paraId="0AAEC4EC" w14:textId="77777777" w:rsidR="001B1F3B" w:rsidRDefault="001B1F3B" w:rsidP="001C2A6B">
            <w:r w:rsidRPr="0063539A">
              <w:t> </w:t>
            </w:r>
          </w:p>
          <w:p w14:paraId="7F59052D" w14:textId="77777777" w:rsidR="00D46CA7" w:rsidRPr="0063539A" w:rsidRDefault="00D46CA7" w:rsidP="001C2A6B"/>
        </w:tc>
      </w:tr>
      <w:tr w:rsidR="001B1F3B" w:rsidRPr="0063539A" w14:paraId="58F814B8" w14:textId="77777777" w:rsidTr="00D46CA7">
        <w:trPr>
          <w:trHeight w:val="540"/>
        </w:trPr>
        <w:tc>
          <w:tcPr>
            <w:tcW w:w="3261" w:type="dxa"/>
            <w:noWrap/>
            <w:hideMark/>
          </w:tcPr>
          <w:p w14:paraId="18E1BDEE" w14:textId="77777777" w:rsidR="001B1F3B" w:rsidRPr="00E960FB" w:rsidRDefault="004E62BA" w:rsidP="001C2A6B">
            <w:pPr>
              <w:rPr>
                <w:b/>
                <w:bCs/>
                <w:sz w:val="28"/>
                <w:szCs w:val="28"/>
              </w:rPr>
            </w:pPr>
            <w:r w:rsidRPr="00E960FB">
              <w:rPr>
                <w:b/>
                <w:bCs/>
                <w:sz w:val="28"/>
                <w:szCs w:val="28"/>
              </w:rPr>
              <w:t>WEB SITE</w:t>
            </w:r>
          </w:p>
          <w:p w14:paraId="4DF5BE8A" w14:textId="6B099EFA" w:rsidR="00E960FB" w:rsidRPr="00E960FB" w:rsidRDefault="00E960FB" w:rsidP="001C2A6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noWrap/>
            <w:hideMark/>
          </w:tcPr>
          <w:p w14:paraId="46D71971" w14:textId="77777777" w:rsidR="001B1F3B" w:rsidRDefault="001B1F3B" w:rsidP="001C2A6B">
            <w:r w:rsidRPr="0063539A">
              <w:t> </w:t>
            </w:r>
          </w:p>
          <w:p w14:paraId="679BA439" w14:textId="77777777" w:rsidR="00D46CA7" w:rsidRPr="0063539A" w:rsidRDefault="00D46CA7" w:rsidP="001C2A6B"/>
        </w:tc>
      </w:tr>
      <w:tr w:rsidR="001B1F3B" w:rsidRPr="0063539A" w14:paraId="10AC4294" w14:textId="77777777" w:rsidTr="00D46CA7">
        <w:trPr>
          <w:trHeight w:val="540"/>
        </w:trPr>
        <w:tc>
          <w:tcPr>
            <w:tcW w:w="3261" w:type="dxa"/>
            <w:noWrap/>
            <w:hideMark/>
          </w:tcPr>
          <w:p w14:paraId="5DE9BBC6" w14:textId="77777777" w:rsidR="001B1F3B" w:rsidRPr="00E960FB" w:rsidRDefault="004E62BA" w:rsidP="001C2A6B">
            <w:pPr>
              <w:rPr>
                <w:b/>
                <w:bCs/>
                <w:sz w:val="28"/>
                <w:szCs w:val="28"/>
              </w:rPr>
            </w:pPr>
            <w:r w:rsidRPr="00E960FB">
              <w:rPr>
                <w:b/>
                <w:bCs/>
                <w:sz w:val="28"/>
                <w:szCs w:val="28"/>
              </w:rPr>
              <w:t>EMAIL</w:t>
            </w:r>
          </w:p>
          <w:p w14:paraId="403FB3E8" w14:textId="2D52D152" w:rsidR="00E960FB" w:rsidRPr="00E960FB" w:rsidRDefault="00E960FB" w:rsidP="001C2A6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noWrap/>
            <w:hideMark/>
          </w:tcPr>
          <w:p w14:paraId="72535928" w14:textId="77777777" w:rsidR="001B1F3B" w:rsidRDefault="001B1F3B" w:rsidP="001C2A6B">
            <w:r w:rsidRPr="0063539A">
              <w:t> </w:t>
            </w:r>
          </w:p>
          <w:p w14:paraId="66E595AF" w14:textId="77777777" w:rsidR="00D46CA7" w:rsidRPr="0063539A" w:rsidRDefault="00D46CA7" w:rsidP="001C2A6B"/>
        </w:tc>
      </w:tr>
      <w:tr w:rsidR="001B1F3B" w:rsidRPr="0063539A" w14:paraId="4D3247FE" w14:textId="77777777" w:rsidTr="00D46CA7">
        <w:trPr>
          <w:trHeight w:val="540"/>
        </w:trPr>
        <w:tc>
          <w:tcPr>
            <w:tcW w:w="3261" w:type="dxa"/>
            <w:noWrap/>
            <w:hideMark/>
          </w:tcPr>
          <w:p w14:paraId="1878C6C4" w14:textId="77777777" w:rsidR="004E62BA" w:rsidRPr="00E960FB" w:rsidRDefault="004E62BA" w:rsidP="004E62BA">
            <w:pPr>
              <w:rPr>
                <w:b/>
                <w:bCs/>
                <w:sz w:val="28"/>
                <w:szCs w:val="28"/>
              </w:rPr>
            </w:pPr>
            <w:r w:rsidRPr="00E960FB">
              <w:rPr>
                <w:b/>
                <w:bCs/>
                <w:sz w:val="28"/>
                <w:szCs w:val="28"/>
              </w:rPr>
              <w:t xml:space="preserve">ΥΠΕΥΘΥΝΟΣ ΣΥΜΜΕΤΟΧΗΣ </w:t>
            </w:r>
          </w:p>
          <w:p w14:paraId="1A54F696" w14:textId="77777777" w:rsidR="001B1F3B" w:rsidRPr="00E960FB" w:rsidRDefault="004E62BA" w:rsidP="004E62BA">
            <w:pPr>
              <w:rPr>
                <w:bCs/>
                <w:sz w:val="28"/>
                <w:szCs w:val="28"/>
              </w:rPr>
            </w:pPr>
            <w:r w:rsidRPr="00E960FB">
              <w:rPr>
                <w:bCs/>
                <w:sz w:val="28"/>
                <w:szCs w:val="28"/>
              </w:rPr>
              <w:t>(&amp; κινητό τηλέφωνο του)</w:t>
            </w:r>
          </w:p>
          <w:p w14:paraId="3B82DFBD" w14:textId="6C6E1BE0" w:rsidR="00E960FB" w:rsidRPr="00E960FB" w:rsidRDefault="00E960FB" w:rsidP="004E62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noWrap/>
            <w:hideMark/>
          </w:tcPr>
          <w:p w14:paraId="26CE2370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489E23CA" w14:textId="77777777" w:rsidTr="00D46CA7">
        <w:trPr>
          <w:trHeight w:val="540"/>
        </w:trPr>
        <w:tc>
          <w:tcPr>
            <w:tcW w:w="3261" w:type="dxa"/>
            <w:noWrap/>
            <w:hideMark/>
          </w:tcPr>
          <w:p w14:paraId="595DDA93" w14:textId="77777777" w:rsidR="004E62BA" w:rsidRPr="00E960FB" w:rsidRDefault="004E62BA" w:rsidP="004E62BA">
            <w:pPr>
              <w:rPr>
                <w:b/>
                <w:bCs/>
                <w:sz w:val="28"/>
                <w:szCs w:val="28"/>
              </w:rPr>
            </w:pPr>
            <w:r w:rsidRPr="00E960FB">
              <w:rPr>
                <w:b/>
                <w:bCs/>
                <w:sz w:val="28"/>
                <w:szCs w:val="28"/>
              </w:rPr>
              <w:t>ΕΚΘΕΜΑΤΑ</w:t>
            </w:r>
          </w:p>
          <w:p w14:paraId="20B2727E" w14:textId="77777777" w:rsidR="00E960FB" w:rsidRPr="00E960FB" w:rsidRDefault="00E960FB" w:rsidP="004E62BA">
            <w:pPr>
              <w:rPr>
                <w:b/>
                <w:bCs/>
                <w:sz w:val="28"/>
                <w:szCs w:val="28"/>
              </w:rPr>
            </w:pPr>
          </w:p>
          <w:p w14:paraId="1D00BFFB" w14:textId="2B6A6FE1" w:rsidR="001B1F3B" w:rsidRPr="00E960FB" w:rsidRDefault="001B1F3B" w:rsidP="001C2A6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noWrap/>
            <w:hideMark/>
          </w:tcPr>
          <w:p w14:paraId="71FB124E" w14:textId="77777777" w:rsidR="001B1F3B" w:rsidRDefault="001B1F3B" w:rsidP="001C2A6B">
            <w:r w:rsidRPr="0063539A">
              <w:t> </w:t>
            </w:r>
          </w:p>
          <w:p w14:paraId="40D1B874" w14:textId="77777777" w:rsidR="00D46CA7" w:rsidRPr="0063539A" w:rsidRDefault="00D46CA7" w:rsidP="001C2A6B"/>
        </w:tc>
      </w:tr>
    </w:tbl>
    <w:p w14:paraId="521DCE32" w14:textId="2CA3D3AE" w:rsidR="003934AC" w:rsidRDefault="003934AC" w:rsidP="00D62EE5">
      <w:pPr>
        <w:spacing w:after="0"/>
        <w:ind w:right="1473"/>
        <w:jc w:val="center"/>
      </w:pPr>
    </w:p>
    <w:p w14:paraId="23FC734F" w14:textId="77777777" w:rsidR="002D6F55" w:rsidRDefault="002D6F55" w:rsidP="00D62EE5">
      <w:pPr>
        <w:spacing w:after="0"/>
        <w:ind w:right="1473"/>
        <w:jc w:val="center"/>
      </w:pPr>
    </w:p>
    <w:p w14:paraId="4084617F" w14:textId="3F5B06FD" w:rsidR="00947885" w:rsidRPr="00E960FB" w:rsidRDefault="00947885" w:rsidP="00D46CA7">
      <w:pPr>
        <w:spacing w:after="0"/>
        <w:ind w:left="5387" w:right="1473" w:hanging="3544"/>
        <w:rPr>
          <w:sz w:val="28"/>
          <w:szCs w:val="28"/>
        </w:rPr>
      </w:pPr>
      <w:r w:rsidRPr="00E960FB">
        <w:rPr>
          <w:sz w:val="28"/>
          <w:szCs w:val="28"/>
        </w:rPr>
        <w:t>Ημερομηνία:</w:t>
      </w:r>
    </w:p>
    <w:p w14:paraId="5577E617" w14:textId="77777777" w:rsidR="00947885" w:rsidRPr="00E960FB" w:rsidRDefault="00947885" w:rsidP="00D46CA7">
      <w:pPr>
        <w:spacing w:after="0"/>
        <w:ind w:left="5387" w:right="1473" w:hanging="3544"/>
        <w:rPr>
          <w:sz w:val="28"/>
          <w:szCs w:val="28"/>
        </w:rPr>
      </w:pPr>
    </w:p>
    <w:p w14:paraId="4B258E17" w14:textId="77777777" w:rsidR="00D545BD" w:rsidRPr="00E960FB" w:rsidRDefault="00D545BD" w:rsidP="00D46CA7">
      <w:pPr>
        <w:tabs>
          <w:tab w:val="left" w:pos="5387"/>
        </w:tabs>
        <w:spacing w:after="0"/>
        <w:ind w:left="5387" w:right="1473" w:hanging="3544"/>
        <w:rPr>
          <w:sz w:val="28"/>
          <w:szCs w:val="28"/>
        </w:rPr>
      </w:pPr>
    </w:p>
    <w:p w14:paraId="2227DE92" w14:textId="7C32FD1F" w:rsidR="00947885" w:rsidRPr="00E960FB" w:rsidRDefault="00947885" w:rsidP="00D46CA7">
      <w:pPr>
        <w:spacing w:after="0"/>
        <w:ind w:left="5387" w:right="1473" w:hanging="3544"/>
        <w:rPr>
          <w:sz w:val="28"/>
          <w:szCs w:val="28"/>
        </w:rPr>
      </w:pPr>
      <w:r w:rsidRPr="00E960FB">
        <w:rPr>
          <w:sz w:val="28"/>
          <w:szCs w:val="28"/>
        </w:rPr>
        <w:t>Υπογραφή :</w:t>
      </w:r>
    </w:p>
    <w:sectPr w:rsidR="00947885" w:rsidRPr="00E960FB" w:rsidSect="00DF2039">
      <w:pgSz w:w="11906" w:h="16838"/>
      <w:pgMar w:top="0" w:right="0" w:bottom="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A1AB5"/>
    <w:multiLevelType w:val="hybridMultilevel"/>
    <w:tmpl w:val="AAE0EE40"/>
    <w:lvl w:ilvl="0" w:tplc="0408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 w16cid:durableId="181175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32"/>
    <w:rsid w:val="00036384"/>
    <w:rsid w:val="00036843"/>
    <w:rsid w:val="00040DE6"/>
    <w:rsid w:val="00041FC6"/>
    <w:rsid w:val="00051A4F"/>
    <w:rsid w:val="00054EE0"/>
    <w:rsid w:val="00055CE4"/>
    <w:rsid w:val="00091E31"/>
    <w:rsid w:val="000B5AA0"/>
    <w:rsid w:val="000B70D9"/>
    <w:rsid w:val="000C11AB"/>
    <w:rsid w:val="000E538F"/>
    <w:rsid w:val="000F5CB9"/>
    <w:rsid w:val="00103D7E"/>
    <w:rsid w:val="0010480C"/>
    <w:rsid w:val="00106991"/>
    <w:rsid w:val="00113FCC"/>
    <w:rsid w:val="001274B3"/>
    <w:rsid w:val="00144981"/>
    <w:rsid w:val="001808DF"/>
    <w:rsid w:val="00190070"/>
    <w:rsid w:val="001A5A99"/>
    <w:rsid w:val="001B1F3B"/>
    <w:rsid w:val="001E7B70"/>
    <w:rsid w:val="001E7BD3"/>
    <w:rsid w:val="001F159A"/>
    <w:rsid w:val="001F27DA"/>
    <w:rsid w:val="00213707"/>
    <w:rsid w:val="0022128D"/>
    <w:rsid w:val="00234C02"/>
    <w:rsid w:val="002446F5"/>
    <w:rsid w:val="00245353"/>
    <w:rsid w:val="00250358"/>
    <w:rsid w:val="00252946"/>
    <w:rsid w:val="002631C0"/>
    <w:rsid w:val="00272141"/>
    <w:rsid w:val="002B45F5"/>
    <w:rsid w:val="002D1717"/>
    <w:rsid w:val="002D6F55"/>
    <w:rsid w:val="002E3718"/>
    <w:rsid w:val="003018B2"/>
    <w:rsid w:val="003019E2"/>
    <w:rsid w:val="0030709C"/>
    <w:rsid w:val="00330C30"/>
    <w:rsid w:val="00384DBB"/>
    <w:rsid w:val="003934AC"/>
    <w:rsid w:val="003B209A"/>
    <w:rsid w:val="003B294F"/>
    <w:rsid w:val="004146C2"/>
    <w:rsid w:val="0041534D"/>
    <w:rsid w:val="00432BE9"/>
    <w:rsid w:val="00435DFA"/>
    <w:rsid w:val="00457DE0"/>
    <w:rsid w:val="00467E6C"/>
    <w:rsid w:val="004D2E99"/>
    <w:rsid w:val="004D7628"/>
    <w:rsid w:val="004E62BA"/>
    <w:rsid w:val="004F1A40"/>
    <w:rsid w:val="004F258E"/>
    <w:rsid w:val="00512053"/>
    <w:rsid w:val="005251CF"/>
    <w:rsid w:val="00531671"/>
    <w:rsid w:val="005466D6"/>
    <w:rsid w:val="00551C5C"/>
    <w:rsid w:val="00565915"/>
    <w:rsid w:val="00567DB1"/>
    <w:rsid w:val="00582CE5"/>
    <w:rsid w:val="005A5151"/>
    <w:rsid w:val="005D03CD"/>
    <w:rsid w:val="005D0FA1"/>
    <w:rsid w:val="005E32E7"/>
    <w:rsid w:val="005E447F"/>
    <w:rsid w:val="005F36F9"/>
    <w:rsid w:val="00616D02"/>
    <w:rsid w:val="00617699"/>
    <w:rsid w:val="0064065C"/>
    <w:rsid w:val="0064469E"/>
    <w:rsid w:val="006501CD"/>
    <w:rsid w:val="00681055"/>
    <w:rsid w:val="006857D1"/>
    <w:rsid w:val="00693769"/>
    <w:rsid w:val="006C4E7A"/>
    <w:rsid w:val="006E0AFD"/>
    <w:rsid w:val="006F244B"/>
    <w:rsid w:val="006F4AD5"/>
    <w:rsid w:val="00701843"/>
    <w:rsid w:val="00727480"/>
    <w:rsid w:val="00740D14"/>
    <w:rsid w:val="00742650"/>
    <w:rsid w:val="00755602"/>
    <w:rsid w:val="00756828"/>
    <w:rsid w:val="00757642"/>
    <w:rsid w:val="00764AA1"/>
    <w:rsid w:val="00782BB4"/>
    <w:rsid w:val="00787092"/>
    <w:rsid w:val="007B16F7"/>
    <w:rsid w:val="007B43BC"/>
    <w:rsid w:val="008051FC"/>
    <w:rsid w:val="00822EBF"/>
    <w:rsid w:val="008B4109"/>
    <w:rsid w:val="008F547A"/>
    <w:rsid w:val="00905BF7"/>
    <w:rsid w:val="00914EB9"/>
    <w:rsid w:val="00922131"/>
    <w:rsid w:val="00936D9E"/>
    <w:rsid w:val="00947885"/>
    <w:rsid w:val="00953F4A"/>
    <w:rsid w:val="00972B3E"/>
    <w:rsid w:val="009A2EEB"/>
    <w:rsid w:val="009B032D"/>
    <w:rsid w:val="009B102D"/>
    <w:rsid w:val="009B6A92"/>
    <w:rsid w:val="009D4480"/>
    <w:rsid w:val="009D763C"/>
    <w:rsid w:val="009F5E8D"/>
    <w:rsid w:val="00A33BB5"/>
    <w:rsid w:val="00A37A21"/>
    <w:rsid w:val="00A50599"/>
    <w:rsid w:val="00A5181D"/>
    <w:rsid w:val="00A536BF"/>
    <w:rsid w:val="00A56ECB"/>
    <w:rsid w:val="00A62275"/>
    <w:rsid w:val="00A80514"/>
    <w:rsid w:val="00A91FE1"/>
    <w:rsid w:val="00A923B0"/>
    <w:rsid w:val="00AA2674"/>
    <w:rsid w:val="00AB4720"/>
    <w:rsid w:val="00AD643F"/>
    <w:rsid w:val="00AE4B08"/>
    <w:rsid w:val="00AF5CC8"/>
    <w:rsid w:val="00B05996"/>
    <w:rsid w:val="00B05FC1"/>
    <w:rsid w:val="00B07391"/>
    <w:rsid w:val="00B22586"/>
    <w:rsid w:val="00B84EAB"/>
    <w:rsid w:val="00BB2445"/>
    <w:rsid w:val="00BB31D6"/>
    <w:rsid w:val="00C00701"/>
    <w:rsid w:val="00C13BB8"/>
    <w:rsid w:val="00C2303E"/>
    <w:rsid w:val="00C51AF9"/>
    <w:rsid w:val="00C97EB2"/>
    <w:rsid w:val="00CA5E72"/>
    <w:rsid w:val="00CA74F9"/>
    <w:rsid w:val="00CB016E"/>
    <w:rsid w:val="00D06EF6"/>
    <w:rsid w:val="00D07A25"/>
    <w:rsid w:val="00D214E5"/>
    <w:rsid w:val="00D2593F"/>
    <w:rsid w:val="00D46CA7"/>
    <w:rsid w:val="00D545BD"/>
    <w:rsid w:val="00D57610"/>
    <w:rsid w:val="00D62EE5"/>
    <w:rsid w:val="00D702BF"/>
    <w:rsid w:val="00D70C45"/>
    <w:rsid w:val="00D71F12"/>
    <w:rsid w:val="00DB0B20"/>
    <w:rsid w:val="00DB77B3"/>
    <w:rsid w:val="00DD3E61"/>
    <w:rsid w:val="00DF2039"/>
    <w:rsid w:val="00E0590D"/>
    <w:rsid w:val="00E169CE"/>
    <w:rsid w:val="00E2253E"/>
    <w:rsid w:val="00E27978"/>
    <w:rsid w:val="00E33888"/>
    <w:rsid w:val="00E50457"/>
    <w:rsid w:val="00E51DFC"/>
    <w:rsid w:val="00E64A11"/>
    <w:rsid w:val="00E960FB"/>
    <w:rsid w:val="00EE49E8"/>
    <w:rsid w:val="00EE4FC3"/>
    <w:rsid w:val="00EF0024"/>
    <w:rsid w:val="00EF2598"/>
    <w:rsid w:val="00F1218F"/>
    <w:rsid w:val="00F13868"/>
    <w:rsid w:val="00F24846"/>
    <w:rsid w:val="00F26C51"/>
    <w:rsid w:val="00FA7F5E"/>
    <w:rsid w:val="00FC0332"/>
    <w:rsid w:val="00FC2479"/>
    <w:rsid w:val="00FC34D2"/>
    <w:rsid w:val="00FD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06A65"/>
  <w15:chartTrackingRefBased/>
  <w15:docId w15:val="{2AFE7A12-1FBB-4798-9132-8D8E4AB6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C51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5E32E7"/>
    <w:pPr>
      <w:keepNext/>
      <w:spacing w:after="0"/>
      <w:ind w:left="-1701" w:right="-1759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5E32E7"/>
    <w:pPr>
      <w:keepNext/>
      <w:spacing w:after="0"/>
      <w:ind w:left="-426" w:right="-483"/>
      <w:jc w:val="center"/>
      <w:outlineLvl w:val="3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033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FC0332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5E32E7"/>
    <w:rPr>
      <w:rFonts w:ascii="Times New Roman" w:eastAsia="Times New Roman" w:hAnsi="Times New Roman"/>
      <w:b/>
      <w:sz w:val="32"/>
    </w:rPr>
  </w:style>
  <w:style w:type="character" w:customStyle="1" w:styleId="4Char">
    <w:name w:val="Επικεφαλίδα 4 Char"/>
    <w:link w:val="4"/>
    <w:rsid w:val="005E32E7"/>
    <w:rPr>
      <w:rFonts w:ascii="Times New Roman" w:eastAsia="Times New Roman" w:hAnsi="Times New Roman"/>
      <w:sz w:val="24"/>
    </w:rPr>
  </w:style>
  <w:style w:type="paragraph" w:styleId="Web">
    <w:name w:val="Normal (Web)"/>
    <w:basedOn w:val="a"/>
    <w:uiPriority w:val="99"/>
    <w:unhideWhenUsed/>
    <w:rsid w:val="005E32E7"/>
    <w:pPr>
      <w:spacing w:before="100" w:beforeAutospacing="1" w:after="240" w:line="360" w:lineRule="atLeast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4">
    <w:name w:val="Strong"/>
    <w:uiPriority w:val="22"/>
    <w:qFormat/>
    <w:rsid w:val="005E32E7"/>
    <w:rPr>
      <w:b/>
      <w:bCs/>
      <w:i w:val="0"/>
      <w:iCs w:val="0"/>
    </w:rPr>
  </w:style>
  <w:style w:type="table" w:styleId="a5">
    <w:name w:val="Table Grid"/>
    <w:basedOn w:val="a1"/>
    <w:uiPriority w:val="39"/>
    <w:rsid w:val="003934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B294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97EB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97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19B23-0428-4794-92FE-0C854925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Links>
    <vt:vector size="12" baseType="variant">
      <vt:variant>
        <vt:i4>4063243</vt:i4>
      </vt:variant>
      <vt:variant>
        <vt:i4>6</vt:i4>
      </vt:variant>
      <vt:variant>
        <vt:i4>0</vt:i4>
      </vt:variant>
      <vt:variant>
        <vt:i4>5</vt:i4>
      </vt:variant>
      <vt:variant>
        <vt:lpwstr>mailto:epimviot@otenet.gr</vt:lpwstr>
      </vt:variant>
      <vt:variant>
        <vt:lpwstr/>
      </vt:variant>
      <vt:variant>
        <vt:i4>4063243</vt:i4>
      </vt:variant>
      <vt:variant>
        <vt:i4>3</vt:i4>
      </vt:variant>
      <vt:variant>
        <vt:i4>0</vt:i4>
      </vt:variant>
      <vt:variant>
        <vt:i4>5</vt:i4>
      </vt:variant>
      <vt:variant>
        <vt:lpwstr>mailto:epimviot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</dc:creator>
  <cp:keywords/>
  <cp:lastModifiedBy>Sotiria Mitratzouli</cp:lastModifiedBy>
  <cp:revision>3</cp:revision>
  <cp:lastPrinted>2026-07-21T08:27:00Z</cp:lastPrinted>
  <dcterms:created xsi:type="dcterms:W3CDTF">2026-07-21T08:28:00Z</dcterms:created>
  <dcterms:modified xsi:type="dcterms:W3CDTF">2026-07-21T08:29:00Z</dcterms:modified>
</cp:coreProperties>
</file>